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C40C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789956" wp14:editId="139F3935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0"/>
        </w:rPr>
      </w:pP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C40CF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2D7DD3" w:rsidRPr="003C40CF" w:rsidRDefault="002D7DD3" w:rsidP="002D7DD3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4"/>
          <w:szCs w:val="20"/>
        </w:rPr>
      </w:pPr>
      <w:r w:rsidRPr="003C40CF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УНИЦИПАЛЬНОГО ОБРАЗОВАНИЯ</w:t>
      </w: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0"/>
          <w:szCs w:val="20"/>
        </w:rPr>
      </w:pPr>
      <w:r w:rsidRPr="003C40CF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ГОРОДСКОЙ ОКРУГ ЛЮБЕРЦЫ</w:t>
      </w:r>
      <w:r w:rsidRPr="003C40CF">
        <w:rPr>
          <w:rFonts w:ascii="Times New Roman" w:hAnsi="Times New Roman"/>
          <w:b/>
          <w:bCs/>
          <w:spacing w:val="10"/>
          <w:w w:val="115"/>
          <w:sz w:val="24"/>
          <w:szCs w:val="20"/>
        </w:rPr>
        <w:br/>
      </w:r>
      <w:r w:rsidRPr="003C40CF">
        <w:rPr>
          <w:rFonts w:ascii="Times New Roman" w:hAnsi="Times New Roman"/>
          <w:b/>
          <w:bCs/>
          <w:noProof/>
          <w:spacing w:val="10"/>
          <w:w w:val="115"/>
          <w:sz w:val="24"/>
          <w:szCs w:val="20"/>
        </w:rPr>
        <w:t>МОСКОВСКОЙ ОБЛАСТИ</w:t>
      </w: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spacing w:val="9"/>
          <w:sz w:val="28"/>
          <w:szCs w:val="28"/>
        </w:rPr>
      </w:pPr>
      <w:r w:rsidRPr="003C40CF">
        <w:rPr>
          <w:rFonts w:ascii="Times New Roman" w:hAnsi="Times New Roman"/>
          <w:b/>
          <w:sz w:val="24"/>
          <w:szCs w:val="20"/>
        </w:rPr>
        <w:t>РЕШЕНИЕ</w:t>
      </w:r>
    </w:p>
    <w:p w:rsidR="002D7DD3" w:rsidRPr="003C40CF" w:rsidRDefault="002D7DD3" w:rsidP="002D7DD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7DD3" w:rsidRPr="003C40CF" w:rsidRDefault="002D7DD3" w:rsidP="002D7DD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3C40CF">
        <w:rPr>
          <w:rFonts w:ascii="Times New Roman" w:hAnsi="Times New Roman"/>
          <w:b/>
          <w:sz w:val="28"/>
          <w:szCs w:val="28"/>
        </w:rPr>
        <w:t xml:space="preserve">    02.12.2020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C40CF">
        <w:rPr>
          <w:rFonts w:ascii="Times New Roman" w:hAnsi="Times New Roman"/>
          <w:b/>
          <w:sz w:val="28"/>
          <w:szCs w:val="28"/>
        </w:rPr>
        <w:t>№ 39</w:t>
      </w:r>
      <w:r>
        <w:rPr>
          <w:rFonts w:ascii="Times New Roman" w:hAnsi="Times New Roman"/>
          <w:b/>
          <w:sz w:val="28"/>
          <w:szCs w:val="28"/>
        </w:rPr>
        <w:t>7</w:t>
      </w:r>
      <w:r w:rsidRPr="003C40CF">
        <w:rPr>
          <w:rFonts w:ascii="Times New Roman" w:hAnsi="Times New Roman"/>
          <w:b/>
          <w:sz w:val="28"/>
          <w:szCs w:val="28"/>
        </w:rPr>
        <w:t>/56</w:t>
      </w:r>
    </w:p>
    <w:p w:rsidR="002D7DD3" w:rsidRPr="003C40CF" w:rsidRDefault="002D7DD3" w:rsidP="002D7DD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2D7DD3" w:rsidRPr="003C40CF" w:rsidRDefault="002D7DD3" w:rsidP="002D7DD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3C40CF">
        <w:rPr>
          <w:rFonts w:ascii="Times New Roman" w:hAnsi="Times New Roman"/>
          <w:b/>
          <w:sz w:val="24"/>
          <w:szCs w:val="20"/>
        </w:rPr>
        <w:t>г. Люберцы</w:t>
      </w:r>
    </w:p>
    <w:p w:rsidR="002D7DD3" w:rsidRDefault="002D7DD3" w:rsidP="002D7DD3">
      <w:pPr>
        <w:spacing w:after="0" w:line="240" w:lineRule="auto"/>
        <w:ind w:left="-1701" w:right="-850"/>
        <w:jc w:val="center"/>
        <w:rPr>
          <w:rFonts w:ascii="Times New Roman" w:hAnsi="Times New Roman"/>
          <w:b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</w:t>
      </w:r>
      <w:r w:rsidR="00F5289A">
        <w:rPr>
          <w:rFonts w:ascii="Times New Roman" w:hAnsi="Times New Roman"/>
          <w:b/>
          <w:sz w:val="28"/>
          <w:szCs w:val="28"/>
        </w:rPr>
        <w:t>2</w:t>
      </w:r>
      <w:r w:rsidR="00474F2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C7131">
        <w:rPr>
          <w:rFonts w:ascii="Times New Roman" w:hAnsi="Times New Roman"/>
          <w:sz w:val="28"/>
          <w:szCs w:val="28"/>
        </w:rPr>
        <w:t xml:space="preserve">               </w:t>
      </w:r>
      <w:r w:rsidR="00A350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</w:t>
      </w:r>
      <w:r w:rsidR="00F5289A">
        <w:rPr>
          <w:rFonts w:ascii="Times New Roman" w:hAnsi="Times New Roman"/>
          <w:sz w:val="28"/>
          <w:szCs w:val="28"/>
        </w:rPr>
        <w:t>2</w:t>
      </w:r>
      <w:r w:rsidR="00474F20">
        <w:rPr>
          <w:rFonts w:ascii="Times New Roman" w:hAnsi="Times New Roman"/>
          <w:sz w:val="28"/>
          <w:szCs w:val="28"/>
        </w:rPr>
        <w:t>1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</w:t>
      </w:r>
      <w:r w:rsidR="00F5289A">
        <w:rPr>
          <w:rFonts w:ascii="Times New Roman" w:hAnsi="Times New Roman"/>
          <w:sz w:val="28"/>
          <w:szCs w:val="28"/>
        </w:rPr>
        <w:t>2</w:t>
      </w:r>
      <w:r w:rsidR="00474F20">
        <w:rPr>
          <w:rFonts w:ascii="Times New Roman" w:hAnsi="Times New Roman"/>
          <w:sz w:val="28"/>
          <w:szCs w:val="28"/>
        </w:rPr>
        <w:t>1</w:t>
      </w:r>
      <w:r w:rsidR="006A45F3">
        <w:rPr>
          <w:rFonts w:ascii="Times New Roman" w:hAnsi="Times New Roman"/>
          <w:sz w:val="28"/>
          <w:szCs w:val="28"/>
        </w:rPr>
        <w:t xml:space="preserve"> год базовую ставку арендной платы за один квадратный метр нежилых помещений муниципальной собственности в год в размере 1884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</w:t>
      </w:r>
      <w:proofErr w:type="gramStart"/>
      <w:r w:rsidR="00573B7F">
        <w:rPr>
          <w:sz w:val="28"/>
          <w:szCs w:val="28"/>
        </w:rPr>
        <w:t xml:space="preserve">   </w:t>
      </w:r>
      <w:r w:rsidR="00A3505D">
        <w:rPr>
          <w:sz w:val="28"/>
          <w:szCs w:val="28"/>
        </w:rPr>
        <w:t>(</w:t>
      </w:r>
      <w:proofErr w:type="gramEnd"/>
      <w:r w:rsidR="00A3505D">
        <w:rPr>
          <w:sz w:val="28"/>
          <w:szCs w:val="28"/>
        </w:rPr>
        <w:t>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 w:rsidR="004156CD">
        <w:rPr>
          <w:sz w:val="28"/>
          <w:szCs w:val="28"/>
        </w:rPr>
        <w:tab/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="004156CD">
        <w:rPr>
          <w:rFonts w:ascii="Times New Roman" w:hAnsi="Times New Roman"/>
          <w:sz w:val="28"/>
          <w:szCs w:val="28"/>
        </w:rPr>
        <w:tab/>
      </w:r>
      <w:r w:rsidRPr="00A17CD5">
        <w:rPr>
          <w:rFonts w:ascii="Times New Roman" w:hAnsi="Times New Roman"/>
          <w:sz w:val="28"/>
          <w:szCs w:val="28"/>
        </w:rPr>
        <w:t>С.Н.</w:t>
      </w:r>
      <w:r w:rsidR="002D7DD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rFonts w:eastAsia="Arial Unicode MS"/>
          <w:sz w:val="28"/>
        </w:rPr>
      </w:pPr>
    </w:p>
    <w:p w:rsidR="00A3505D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F20" w:rsidRDefault="00474F20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4F20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C1EA8"/>
    <w:rsid w:val="000E3C76"/>
    <w:rsid w:val="00113603"/>
    <w:rsid w:val="00152B22"/>
    <w:rsid w:val="001C3B71"/>
    <w:rsid w:val="001D6211"/>
    <w:rsid w:val="00203B06"/>
    <w:rsid w:val="00223E19"/>
    <w:rsid w:val="00255862"/>
    <w:rsid w:val="00271F04"/>
    <w:rsid w:val="00297285"/>
    <w:rsid w:val="002C2695"/>
    <w:rsid w:val="002D7DD3"/>
    <w:rsid w:val="0031526E"/>
    <w:rsid w:val="003E2627"/>
    <w:rsid w:val="004156CD"/>
    <w:rsid w:val="00471745"/>
    <w:rsid w:val="00474F20"/>
    <w:rsid w:val="004824C2"/>
    <w:rsid w:val="004D0671"/>
    <w:rsid w:val="004D3A47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C7131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A13588"/>
    <w:rsid w:val="00A3505D"/>
    <w:rsid w:val="00AD4E80"/>
    <w:rsid w:val="00AE1DA5"/>
    <w:rsid w:val="00B06449"/>
    <w:rsid w:val="00B3715C"/>
    <w:rsid w:val="00B530DF"/>
    <w:rsid w:val="00C71ADD"/>
    <w:rsid w:val="00C83F10"/>
    <w:rsid w:val="00C94D95"/>
    <w:rsid w:val="00D01F57"/>
    <w:rsid w:val="00D13D0A"/>
    <w:rsid w:val="00D241BE"/>
    <w:rsid w:val="00D90954"/>
    <w:rsid w:val="00DD183E"/>
    <w:rsid w:val="00E10691"/>
    <w:rsid w:val="00E17919"/>
    <w:rsid w:val="00E21BC0"/>
    <w:rsid w:val="00E31A83"/>
    <w:rsid w:val="00E61E5A"/>
    <w:rsid w:val="00EE4404"/>
    <w:rsid w:val="00F106F4"/>
    <w:rsid w:val="00F17B36"/>
    <w:rsid w:val="00F5289A"/>
    <w:rsid w:val="00FB072B"/>
    <w:rsid w:val="00FB565C"/>
    <w:rsid w:val="00FD30A5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7B5E8A-CCEF-43AB-8EA3-13E1CC0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FDF6-6405-4E50-B028-FBE34CBB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11-16T13:09:00Z</cp:lastPrinted>
  <dcterms:created xsi:type="dcterms:W3CDTF">2020-12-02T08:48:00Z</dcterms:created>
  <dcterms:modified xsi:type="dcterms:W3CDTF">2020-12-02T08:48:00Z</dcterms:modified>
</cp:coreProperties>
</file>